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1205FF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25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076491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13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8812AA">
        <w:rPr>
          <w:sz w:val="28"/>
          <w:szCs w:val="28"/>
        </w:rPr>
        <w:t>ого района Воронежской области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1205FF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C3A2D">
        <w:rPr>
          <w:sz w:val="28"/>
          <w:szCs w:val="28"/>
        </w:rPr>
        <w:t xml:space="preserve"> </w:t>
      </w:r>
      <w:r w:rsidR="001205FF">
        <w:rPr>
          <w:sz w:val="28"/>
          <w:szCs w:val="28"/>
        </w:rPr>
        <w:t>25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632"/>
        <w:gridCol w:w="6138"/>
        <w:gridCol w:w="2379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76491">
              <w:rPr>
                <w:sz w:val="28"/>
                <w:szCs w:val="28"/>
              </w:rPr>
              <w:t xml:space="preserve"> </w:t>
            </w:r>
            <w:proofErr w:type="spellStart"/>
            <w:r w:rsidR="00076491">
              <w:rPr>
                <w:sz w:val="28"/>
                <w:szCs w:val="28"/>
              </w:rPr>
              <w:t>пер</w:t>
            </w:r>
            <w:proofErr w:type="gramStart"/>
            <w:r w:rsidR="00076491">
              <w:rPr>
                <w:sz w:val="28"/>
                <w:szCs w:val="28"/>
              </w:rPr>
              <w:t>.С</w:t>
            </w:r>
            <w:proofErr w:type="gramEnd"/>
            <w:r w:rsidR="00076491">
              <w:rPr>
                <w:sz w:val="28"/>
                <w:szCs w:val="28"/>
              </w:rPr>
              <w:t>тепана</w:t>
            </w:r>
            <w:proofErr w:type="spellEnd"/>
            <w:r w:rsidR="00076491">
              <w:rPr>
                <w:sz w:val="28"/>
                <w:szCs w:val="28"/>
              </w:rPr>
              <w:t xml:space="preserve"> Разина,2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491">
              <w:rPr>
                <w:sz w:val="28"/>
                <w:szCs w:val="28"/>
              </w:rPr>
              <w:t>6:09:0700013</w:t>
            </w:r>
            <w:r w:rsidR="001926A3">
              <w:rPr>
                <w:sz w:val="28"/>
                <w:szCs w:val="28"/>
              </w:rPr>
              <w:t>:</w:t>
            </w:r>
            <w:r w:rsidR="00951D53">
              <w:rPr>
                <w:sz w:val="28"/>
                <w:szCs w:val="28"/>
              </w:rPr>
              <w:t>1</w:t>
            </w:r>
          </w:p>
        </w:tc>
      </w:tr>
      <w:tr w:rsidR="001926A3" w:rsidTr="00A17D2D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27532">
              <w:rPr>
                <w:sz w:val="28"/>
                <w:szCs w:val="28"/>
              </w:rPr>
              <w:t>Алабухи</w:t>
            </w:r>
            <w:proofErr w:type="spellEnd"/>
            <w:r w:rsidR="00327532">
              <w:rPr>
                <w:sz w:val="28"/>
                <w:szCs w:val="28"/>
              </w:rPr>
              <w:t>,</w:t>
            </w:r>
            <w:r w:rsidR="00951D53">
              <w:rPr>
                <w:sz w:val="28"/>
                <w:szCs w:val="28"/>
              </w:rPr>
              <w:t xml:space="preserve"> </w:t>
            </w:r>
            <w:proofErr w:type="spellStart"/>
            <w:r w:rsidR="00076491">
              <w:rPr>
                <w:sz w:val="28"/>
                <w:szCs w:val="28"/>
              </w:rPr>
              <w:t>пер</w:t>
            </w:r>
            <w:proofErr w:type="gramStart"/>
            <w:r w:rsidR="00076491">
              <w:rPr>
                <w:sz w:val="28"/>
                <w:szCs w:val="28"/>
              </w:rPr>
              <w:t>.С</w:t>
            </w:r>
            <w:proofErr w:type="gramEnd"/>
            <w:r w:rsidR="00076491">
              <w:rPr>
                <w:sz w:val="28"/>
                <w:szCs w:val="28"/>
              </w:rPr>
              <w:t>тепана</w:t>
            </w:r>
            <w:proofErr w:type="spellEnd"/>
            <w:r w:rsidR="00076491">
              <w:rPr>
                <w:sz w:val="28"/>
                <w:szCs w:val="28"/>
              </w:rPr>
              <w:t xml:space="preserve"> Разина,3</w:t>
            </w:r>
            <w:r w:rsidR="000E0538">
              <w:rPr>
                <w:sz w:val="28"/>
                <w:szCs w:val="28"/>
              </w:rPr>
              <w:t xml:space="preserve"> </w:t>
            </w:r>
            <w:r w:rsidR="00076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491">
              <w:rPr>
                <w:sz w:val="28"/>
                <w:szCs w:val="28"/>
              </w:rPr>
              <w:t>6:09:0700013</w:t>
            </w:r>
            <w:r w:rsidR="00951D53">
              <w:rPr>
                <w:sz w:val="28"/>
                <w:szCs w:val="28"/>
              </w:rPr>
              <w:t>: 2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34C25" w:rsidRDefault="00334C25" w:rsidP="00400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пе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вральский,3</w:t>
            </w:r>
          </w:p>
        </w:tc>
        <w:tc>
          <w:tcPr>
            <w:tcW w:w="0" w:type="auto"/>
          </w:tcPr>
          <w:p w:rsidR="00334C25" w:rsidRDefault="00334C25" w:rsidP="00400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3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пе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вральский,2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4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площадь Революции,46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3:5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34C25" w:rsidRPr="00951D53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пе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вральский,1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 6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пе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вральский,5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8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34C25" w:rsidRDefault="00334C25" w:rsidP="00400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пе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вральский,4</w:t>
            </w:r>
          </w:p>
        </w:tc>
        <w:tc>
          <w:tcPr>
            <w:tcW w:w="0" w:type="auto"/>
          </w:tcPr>
          <w:p w:rsidR="00334C25" w:rsidRDefault="00334C25" w:rsidP="00400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9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вральский,6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 10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34C25" w:rsidRPr="007657B6" w:rsidRDefault="00334C25" w:rsidP="00076491">
            <w:pPr>
              <w:jc w:val="both"/>
              <w:rPr>
                <w:sz w:val="28"/>
                <w:szCs w:val="28"/>
              </w:rPr>
            </w:pPr>
            <w:r w:rsidRPr="007657B6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7657B6">
              <w:rPr>
                <w:sz w:val="28"/>
                <w:szCs w:val="28"/>
              </w:rPr>
              <w:t>область,Грибановский</w:t>
            </w:r>
            <w:proofErr w:type="spellEnd"/>
            <w:r w:rsidRPr="007657B6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Pr="007657B6">
              <w:rPr>
                <w:sz w:val="28"/>
                <w:szCs w:val="28"/>
              </w:rPr>
              <w:t>Алабухи</w:t>
            </w:r>
            <w:proofErr w:type="spellEnd"/>
            <w:r w:rsidRPr="007657B6">
              <w:rPr>
                <w:sz w:val="28"/>
                <w:szCs w:val="28"/>
              </w:rPr>
              <w:t xml:space="preserve"> , пер</w:t>
            </w:r>
            <w:proofErr w:type="gramStart"/>
            <w:r w:rsidRPr="007657B6">
              <w:rPr>
                <w:sz w:val="28"/>
                <w:szCs w:val="28"/>
              </w:rPr>
              <w:t>.Ф</w:t>
            </w:r>
            <w:proofErr w:type="gramEnd"/>
            <w:r w:rsidRPr="007657B6">
              <w:rPr>
                <w:sz w:val="28"/>
                <w:szCs w:val="28"/>
              </w:rPr>
              <w:t>евральский,7</w:t>
            </w:r>
          </w:p>
        </w:tc>
        <w:tc>
          <w:tcPr>
            <w:tcW w:w="0" w:type="auto"/>
          </w:tcPr>
          <w:p w:rsidR="00334C25" w:rsidRPr="007657B6" w:rsidRDefault="00334C25" w:rsidP="001926A3">
            <w:pPr>
              <w:jc w:val="both"/>
              <w:rPr>
                <w:sz w:val="28"/>
                <w:szCs w:val="28"/>
              </w:rPr>
            </w:pPr>
            <w:r w:rsidRPr="007657B6">
              <w:rPr>
                <w:sz w:val="28"/>
                <w:szCs w:val="28"/>
              </w:rPr>
              <w:t>36:09:0700013: 48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  пер.  Крестьянский,8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12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пер. </w:t>
            </w:r>
            <w:r>
              <w:rPr>
                <w:sz w:val="28"/>
                <w:szCs w:val="28"/>
              </w:rPr>
              <w:lastRenderedPageBreak/>
              <w:t>Крестьянский,7</w:t>
            </w:r>
          </w:p>
        </w:tc>
        <w:tc>
          <w:tcPr>
            <w:tcW w:w="0" w:type="auto"/>
          </w:tcPr>
          <w:p w:rsidR="00334C25" w:rsidRDefault="00334C25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:09:0700013: 13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ьянский,6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 14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ьянский,5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 15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ьянский,4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16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ьянский,2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 37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ьянский,1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18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ьянский,3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 19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571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334C25" w:rsidRPr="007657B6" w:rsidRDefault="00334C25" w:rsidP="00076491">
            <w:pPr>
              <w:jc w:val="both"/>
              <w:rPr>
                <w:sz w:val="28"/>
                <w:szCs w:val="28"/>
              </w:rPr>
            </w:pPr>
            <w:r w:rsidRPr="007657B6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7657B6">
              <w:rPr>
                <w:sz w:val="28"/>
                <w:szCs w:val="28"/>
              </w:rPr>
              <w:t>область</w:t>
            </w:r>
            <w:proofErr w:type="gramStart"/>
            <w:r w:rsidRPr="007657B6">
              <w:rPr>
                <w:sz w:val="28"/>
                <w:szCs w:val="28"/>
              </w:rPr>
              <w:t>,Г</w:t>
            </w:r>
            <w:proofErr w:type="gramEnd"/>
            <w:r w:rsidRPr="007657B6">
              <w:rPr>
                <w:sz w:val="28"/>
                <w:szCs w:val="28"/>
              </w:rPr>
              <w:t>рибановский</w:t>
            </w:r>
            <w:proofErr w:type="spellEnd"/>
            <w:r w:rsidRPr="007657B6"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 w:rsidRPr="007657B6">
              <w:rPr>
                <w:sz w:val="28"/>
                <w:szCs w:val="28"/>
              </w:rPr>
              <w:t>Алабухи</w:t>
            </w:r>
            <w:proofErr w:type="spellEnd"/>
            <w:r w:rsidRPr="007657B6">
              <w:rPr>
                <w:sz w:val="28"/>
                <w:szCs w:val="28"/>
              </w:rPr>
              <w:t>,  площадь Революции,38</w:t>
            </w:r>
          </w:p>
        </w:tc>
        <w:tc>
          <w:tcPr>
            <w:tcW w:w="0" w:type="auto"/>
          </w:tcPr>
          <w:p w:rsidR="00334C25" w:rsidRPr="007657B6" w:rsidRDefault="00334C25" w:rsidP="001926A3">
            <w:pPr>
              <w:jc w:val="both"/>
              <w:rPr>
                <w:sz w:val="28"/>
                <w:szCs w:val="28"/>
              </w:rPr>
            </w:pPr>
            <w:r w:rsidRPr="007657B6">
              <w:rPr>
                <w:sz w:val="28"/>
                <w:szCs w:val="28"/>
              </w:rPr>
              <w:t>36:09:0700013: 20</w:t>
            </w:r>
          </w:p>
        </w:tc>
      </w:tr>
      <w:tr w:rsidR="00334C25" w:rsidTr="00A17D2D">
        <w:trPr>
          <w:trHeight w:val="334"/>
        </w:trPr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34C25" w:rsidRDefault="00334C25" w:rsidP="00076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40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21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334C25" w:rsidRDefault="00334C25" w:rsidP="008B0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42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3:22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0" w:type="auto"/>
          </w:tcPr>
          <w:p w:rsidR="00334C25" w:rsidRDefault="00334C25" w:rsidP="00951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44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3:23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0" w:type="auto"/>
          </w:tcPr>
          <w:p w:rsidR="00334C25" w:rsidRDefault="00334C25" w:rsidP="00951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39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3:24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  <w:tc>
          <w:tcPr>
            <w:tcW w:w="0" w:type="auto"/>
          </w:tcPr>
          <w:p w:rsidR="00334C25" w:rsidRDefault="00334C25" w:rsidP="00951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37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3:25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</w:t>
            </w:r>
          </w:p>
        </w:tc>
        <w:tc>
          <w:tcPr>
            <w:tcW w:w="0" w:type="auto"/>
          </w:tcPr>
          <w:p w:rsidR="00334C25" w:rsidRDefault="00334C25" w:rsidP="00951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35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:09:0700013:26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   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лощадь Революции,33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3:27</w:t>
            </w:r>
          </w:p>
        </w:tc>
      </w:tr>
      <w:tr w:rsidR="00334C25" w:rsidTr="00A17D2D">
        <w:trPr>
          <w:trHeight w:val="638"/>
        </w:trPr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площадь </w:t>
            </w:r>
            <w:r>
              <w:rPr>
                <w:sz w:val="28"/>
                <w:szCs w:val="28"/>
              </w:rPr>
              <w:lastRenderedPageBreak/>
              <w:t>Революции,31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36:09:0700013:29</w:t>
            </w:r>
          </w:p>
        </w:tc>
      </w:tr>
      <w:tr w:rsidR="00334C25" w:rsidTr="00A17D2D">
        <w:trPr>
          <w:trHeight w:val="653"/>
        </w:trPr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28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енинская,26  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3:30   </w:t>
            </w:r>
          </w:p>
        </w:tc>
      </w:tr>
      <w:tr w:rsidR="00334C25" w:rsidTr="00A17D2D">
        <w:trPr>
          <w:trHeight w:val="319"/>
        </w:trPr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29   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30</w:t>
            </w:r>
          </w:p>
        </w:tc>
        <w:tc>
          <w:tcPr>
            <w:tcW w:w="0" w:type="auto"/>
          </w:tcPr>
          <w:p w:rsidR="00334C25" w:rsidRDefault="00334C25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:09:0700013:32   </w:t>
            </w:r>
          </w:p>
        </w:tc>
      </w:tr>
      <w:tr w:rsidR="00334C25" w:rsidTr="00A17D2D">
        <w:trPr>
          <w:trHeight w:val="319"/>
        </w:trPr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  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34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6:09:0700013:33   </w:t>
            </w:r>
          </w:p>
        </w:tc>
      </w:tr>
      <w:tr w:rsidR="00334C25" w:rsidTr="00A17D2D">
        <w:trPr>
          <w:trHeight w:val="319"/>
        </w:trPr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  </w:t>
            </w:r>
          </w:p>
        </w:tc>
        <w:tc>
          <w:tcPr>
            <w:tcW w:w="0" w:type="auto"/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17</w:t>
            </w:r>
          </w:p>
        </w:tc>
        <w:tc>
          <w:tcPr>
            <w:tcW w:w="0" w:type="auto"/>
          </w:tcPr>
          <w:p w:rsidR="00334C25" w:rsidRDefault="00334C25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:09:0700013:34   </w:t>
            </w:r>
          </w:p>
        </w:tc>
      </w:tr>
      <w:tr w:rsidR="00334C25" w:rsidTr="006B5518">
        <w:trPr>
          <w:trHeight w:val="319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334C25" w:rsidRDefault="00334C25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34C25" w:rsidRDefault="00334C25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34C25" w:rsidRDefault="00334C25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076491"/>
    <w:rsid w:val="000E0538"/>
    <w:rsid w:val="001205FF"/>
    <w:rsid w:val="001926A3"/>
    <w:rsid w:val="001F7886"/>
    <w:rsid w:val="0029277A"/>
    <w:rsid w:val="002B7E24"/>
    <w:rsid w:val="00327532"/>
    <w:rsid w:val="00334C25"/>
    <w:rsid w:val="003C3A2D"/>
    <w:rsid w:val="003C70E3"/>
    <w:rsid w:val="003D3704"/>
    <w:rsid w:val="00421DA1"/>
    <w:rsid w:val="00455B3D"/>
    <w:rsid w:val="004A6AA3"/>
    <w:rsid w:val="00513A80"/>
    <w:rsid w:val="00597525"/>
    <w:rsid w:val="006B5518"/>
    <w:rsid w:val="0072773F"/>
    <w:rsid w:val="007657B6"/>
    <w:rsid w:val="00787DE9"/>
    <w:rsid w:val="008812AA"/>
    <w:rsid w:val="008B0F04"/>
    <w:rsid w:val="0091487D"/>
    <w:rsid w:val="00951D53"/>
    <w:rsid w:val="009C338A"/>
    <w:rsid w:val="00A17D2D"/>
    <w:rsid w:val="00A4035C"/>
    <w:rsid w:val="00BA729D"/>
    <w:rsid w:val="00BF4157"/>
    <w:rsid w:val="00CB7C11"/>
    <w:rsid w:val="00CE4E9C"/>
    <w:rsid w:val="00D43E48"/>
    <w:rsid w:val="00E2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5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5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5261-7743-428B-B091-CA9165F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03-29T05:59:00Z</cp:lastPrinted>
  <dcterms:created xsi:type="dcterms:W3CDTF">2019-03-07T17:37:00Z</dcterms:created>
  <dcterms:modified xsi:type="dcterms:W3CDTF">2019-03-29T06:01:00Z</dcterms:modified>
</cp:coreProperties>
</file>